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470B4C" w:rsidP="002C0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itlali</w:t>
            </w:r>
            <w:proofErr w:type="spellEnd"/>
            <w:r>
              <w:rPr>
                <w:b/>
                <w:sz w:val="28"/>
                <w:szCs w:val="28"/>
              </w:rPr>
              <w:t xml:space="preserve"> Salto Orozc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470B4C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6C7616" w:rsidRPr="004836EF" w:rsidRDefault="00470B4C" w:rsidP="00B258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sad</w:t>
            </w:r>
            <w:proofErr w:type="spellEnd"/>
            <w:r>
              <w:rPr>
                <w:sz w:val="24"/>
                <w:szCs w:val="24"/>
              </w:rPr>
              <w:t xml:space="preserve"> 054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6C7616" w:rsidRPr="004836EF" w:rsidRDefault="00470B4C" w:rsidP="006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ódulo de informática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6C7616" w:rsidRPr="004836EF" w:rsidRDefault="00B25893" w:rsidP="006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6C7616" w:rsidRPr="004836EF" w:rsidRDefault="006C7616" w:rsidP="006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5893">
              <w:rPr>
                <w:sz w:val="24"/>
                <w:szCs w:val="24"/>
              </w:rPr>
              <w:t xml:space="preserve">Certificado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6C7616" w:rsidRPr="004836EF" w:rsidRDefault="00470B4C" w:rsidP="006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7/2018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6C7616" w:rsidRPr="004836EF" w:rsidRDefault="006C7616" w:rsidP="006C7616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296AD4" w:rsidP="0008430C">
            <w:r>
              <w:t xml:space="preserve">Registro Civi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296AD4" w:rsidP="00296AD4">
            <w:r>
              <w:t xml:space="preserve">Oficial de registro civi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A43CC4">
              <w:t>F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96AD4" w:rsidP="00606A4F">
            <w:r>
              <w:t xml:space="preserve">Elaboración de registros de nacimiento, defunciones, matrimonios y divorci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A43CC4" w:rsidP="00282E62">
            <w:r>
              <w:t>12/01/2021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A43CC4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11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A43CC4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11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122" w:rsidRDefault="00E31122" w:rsidP="00ED3BF7">
      <w:pPr>
        <w:spacing w:after="0" w:line="240" w:lineRule="auto"/>
      </w:pPr>
      <w:r>
        <w:separator/>
      </w:r>
    </w:p>
  </w:endnote>
  <w:endnote w:type="continuationSeparator" w:id="0">
    <w:p w:rsidR="00E31122" w:rsidRDefault="00E31122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122" w:rsidRDefault="00E31122" w:rsidP="00ED3BF7">
      <w:pPr>
        <w:spacing w:after="0" w:line="240" w:lineRule="auto"/>
      </w:pPr>
      <w:r>
        <w:separator/>
      </w:r>
    </w:p>
  </w:footnote>
  <w:footnote w:type="continuationSeparator" w:id="0">
    <w:p w:rsidR="00E31122" w:rsidRDefault="00E31122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9192A"/>
    <w:rsid w:val="000E30CB"/>
    <w:rsid w:val="000E6CEC"/>
    <w:rsid w:val="00173B02"/>
    <w:rsid w:val="00175690"/>
    <w:rsid w:val="001A000A"/>
    <w:rsid w:val="001A6E35"/>
    <w:rsid w:val="001D7CA7"/>
    <w:rsid w:val="0021053C"/>
    <w:rsid w:val="002372F7"/>
    <w:rsid w:val="002677D6"/>
    <w:rsid w:val="00277ED6"/>
    <w:rsid w:val="00282E62"/>
    <w:rsid w:val="00295D2E"/>
    <w:rsid w:val="00296AD4"/>
    <w:rsid w:val="002C43D1"/>
    <w:rsid w:val="00304EB9"/>
    <w:rsid w:val="003069F8"/>
    <w:rsid w:val="00320D79"/>
    <w:rsid w:val="00342A56"/>
    <w:rsid w:val="00353677"/>
    <w:rsid w:val="003742FC"/>
    <w:rsid w:val="0038520B"/>
    <w:rsid w:val="00386557"/>
    <w:rsid w:val="00387B13"/>
    <w:rsid w:val="003A1DEA"/>
    <w:rsid w:val="003B051E"/>
    <w:rsid w:val="003D019A"/>
    <w:rsid w:val="003D7021"/>
    <w:rsid w:val="00407CAA"/>
    <w:rsid w:val="00420424"/>
    <w:rsid w:val="00440898"/>
    <w:rsid w:val="00447E57"/>
    <w:rsid w:val="00470B4C"/>
    <w:rsid w:val="004836EF"/>
    <w:rsid w:val="004B2F9E"/>
    <w:rsid w:val="00570197"/>
    <w:rsid w:val="00570CAE"/>
    <w:rsid w:val="0057551E"/>
    <w:rsid w:val="00606A4F"/>
    <w:rsid w:val="00624B27"/>
    <w:rsid w:val="00644C07"/>
    <w:rsid w:val="006B2BEE"/>
    <w:rsid w:val="006C7616"/>
    <w:rsid w:val="006D3B1D"/>
    <w:rsid w:val="006F2E45"/>
    <w:rsid w:val="006F78ED"/>
    <w:rsid w:val="00751103"/>
    <w:rsid w:val="0078256E"/>
    <w:rsid w:val="00792F10"/>
    <w:rsid w:val="007C0CA9"/>
    <w:rsid w:val="007C6E1C"/>
    <w:rsid w:val="007C6F01"/>
    <w:rsid w:val="007F29BD"/>
    <w:rsid w:val="007F479C"/>
    <w:rsid w:val="007F5A26"/>
    <w:rsid w:val="00816C98"/>
    <w:rsid w:val="00863C80"/>
    <w:rsid w:val="008C345E"/>
    <w:rsid w:val="008F49DB"/>
    <w:rsid w:val="00927CD6"/>
    <w:rsid w:val="00944091"/>
    <w:rsid w:val="009540A7"/>
    <w:rsid w:val="009F337B"/>
    <w:rsid w:val="00A03FF8"/>
    <w:rsid w:val="00A14BF9"/>
    <w:rsid w:val="00A43CC4"/>
    <w:rsid w:val="00AD40FD"/>
    <w:rsid w:val="00B117FE"/>
    <w:rsid w:val="00B25893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DC6498"/>
    <w:rsid w:val="00E04D57"/>
    <w:rsid w:val="00E31122"/>
    <w:rsid w:val="00E71440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0399-D855-421E-8F65-DEFAA872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0-30T20:38:00Z</dcterms:created>
  <dcterms:modified xsi:type="dcterms:W3CDTF">2023-10-30T20:41:00Z</dcterms:modified>
</cp:coreProperties>
</file>